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WORKBOOKS JAZZ PIANO VOICING CONCEPTS CD INCLU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WORKBOOKS JAZZ PIANO VOICING CONCEPTS CD INCLU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71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JAZZ WORKBOOKS JAZZ PIANO VOICING CONCEPTS CD INCLU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